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A427" w14:textId="18D87EDC" w:rsidR="001625A6" w:rsidRPr="00A160F2" w:rsidRDefault="0025491C">
      <w:pPr>
        <w:rPr>
          <w:b/>
          <w:sz w:val="24"/>
          <w:szCs w:val="24"/>
          <w:u w:val="single"/>
        </w:rPr>
      </w:pPr>
      <w:r w:rsidRPr="00A160F2">
        <w:rPr>
          <w:b/>
          <w:sz w:val="24"/>
          <w:szCs w:val="24"/>
          <w:u w:val="single"/>
        </w:rPr>
        <w:t>SKILLS SCAN:   SVQ</w:t>
      </w:r>
      <w:r w:rsidR="00ED3CE1">
        <w:rPr>
          <w:b/>
          <w:sz w:val="24"/>
          <w:szCs w:val="24"/>
          <w:u w:val="single"/>
        </w:rPr>
        <w:t xml:space="preserve"> SOCIAL SERVICES AND HEALTHCARE SCQF L</w:t>
      </w:r>
      <w:r w:rsidR="00FE3B57">
        <w:rPr>
          <w:b/>
          <w:sz w:val="24"/>
          <w:szCs w:val="24"/>
          <w:u w:val="single"/>
        </w:rPr>
        <w:t>9</w:t>
      </w:r>
    </w:p>
    <w:p w14:paraId="58885D9C" w14:textId="79746A7C" w:rsidR="004162D4" w:rsidRDefault="0025491C">
      <w:r>
        <w:t>Name:</w:t>
      </w:r>
      <w:r>
        <w:tab/>
        <w:t>____________________________________________________</w:t>
      </w:r>
      <w:r w:rsidR="00BB067D">
        <w:t>__________</w:t>
      </w:r>
    </w:p>
    <w:p w14:paraId="027C03AA" w14:textId="50850BA0" w:rsidR="004162D4" w:rsidRDefault="0025491C">
      <w:r>
        <w:t>Establishment:</w:t>
      </w:r>
      <w:r>
        <w:tab/>
        <w:t>________________________________________________________</w:t>
      </w:r>
    </w:p>
    <w:p w14:paraId="6AA54A00" w14:textId="0226050C" w:rsidR="004162D4" w:rsidRDefault="0025491C">
      <w:r>
        <w:t xml:space="preserve">Qualification </w:t>
      </w:r>
      <w:proofErr w:type="gramStart"/>
      <w:r>
        <w:t>level:_</w:t>
      </w:r>
      <w:proofErr w:type="gramEnd"/>
      <w:r>
        <w:t>____________________________________________________</w:t>
      </w:r>
      <w:r w:rsidR="00BB067D">
        <w:t>_</w:t>
      </w:r>
    </w:p>
    <w:p w14:paraId="6214D983" w14:textId="44877033" w:rsidR="004162D4" w:rsidRDefault="0025491C">
      <w:r>
        <w:t>Current Job Role______________________________________________________</w:t>
      </w:r>
      <w:r w:rsidR="00BB067D">
        <w:t>_</w:t>
      </w:r>
    </w:p>
    <w:p w14:paraId="54E95C91" w14:textId="10D08AB3" w:rsidR="001316E0" w:rsidRDefault="0025491C">
      <w:r>
        <w:t xml:space="preserve">How long have you held this </w:t>
      </w:r>
      <w:proofErr w:type="gramStart"/>
      <w:r>
        <w:t>post_________________________________________</w:t>
      </w:r>
      <w:r w:rsidR="00BB067D">
        <w:t>_</w:t>
      </w:r>
      <w:proofErr w:type="gramEnd"/>
    </w:p>
    <w:p w14:paraId="579845B5" w14:textId="6EC145FD" w:rsidR="00FE3B57" w:rsidRDefault="007A101D">
      <w:r>
        <w:t>Do you have access to</w:t>
      </w:r>
      <w:r w:rsidR="00FE3B57">
        <w:t>/develop and implement</w:t>
      </w:r>
      <w:r>
        <w:t xml:space="preserve"> Organisational Policies and Procedures as this is an SVQ </w:t>
      </w:r>
      <w:proofErr w:type="gramStart"/>
      <w:r>
        <w:t>requirement________________________</w:t>
      </w:r>
      <w:r w:rsidR="00BB067D">
        <w:t>___________________________________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5709"/>
      </w:tblGrid>
      <w:tr w:rsidR="004162D4" w:rsidRPr="004612F0" w14:paraId="5C3CDC0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3206EB88" w14:textId="77777777" w:rsidR="004162D4" w:rsidRPr="004612F0" w:rsidRDefault="00492735" w:rsidP="00AF3E66">
            <w:pPr>
              <w:rPr>
                <w:b/>
              </w:rPr>
            </w:pPr>
          </w:p>
          <w:p w14:paraId="4E867E99" w14:textId="77777777" w:rsidR="004162D4" w:rsidRPr="004612F0" w:rsidRDefault="0025491C" w:rsidP="00AF3E66">
            <w:pPr>
              <w:rPr>
                <w:b/>
              </w:rPr>
            </w:pPr>
            <w:r w:rsidRPr="004612F0">
              <w:rPr>
                <w:b/>
              </w:rPr>
              <w:t>DAILY TASKS</w:t>
            </w:r>
          </w:p>
          <w:p w14:paraId="18B38448" w14:textId="77777777" w:rsidR="004162D4" w:rsidRPr="004612F0" w:rsidRDefault="00492735" w:rsidP="00AF3E66">
            <w:pPr>
              <w:rPr>
                <w:b/>
              </w:rPr>
            </w:pPr>
          </w:p>
        </w:tc>
        <w:tc>
          <w:tcPr>
            <w:tcW w:w="5709" w:type="dxa"/>
            <w:vAlign w:val="center"/>
          </w:tcPr>
          <w:p w14:paraId="39E689AF" w14:textId="77777777" w:rsidR="00AD1B4F" w:rsidRPr="004612F0" w:rsidRDefault="0025491C" w:rsidP="00AF3E66">
            <w:pPr>
              <w:rPr>
                <w:b/>
              </w:rPr>
            </w:pPr>
            <w:r>
              <w:rPr>
                <w:b/>
              </w:rPr>
              <w:t xml:space="preserve">CONFIRM </w:t>
            </w:r>
            <w:r w:rsidRPr="004612F0">
              <w:rPr>
                <w:b/>
              </w:rPr>
              <w:t xml:space="preserve">CANDIDATES SKILLS MATCH </w:t>
            </w:r>
          </w:p>
        </w:tc>
      </w:tr>
      <w:tr w:rsidR="004162D4" w14:paraId="597C04F3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623BC3FD" w14:textId="77777777" w:rsidR="004F6DEC" w:rsidRDefault="004F6DEC" w:rsidP="004F6DEC">
            <w:r>
              <w:t>Do you work in a senior/managerial role?</w:t>
            </w:r>
          </w:p>
          <w:p w14:paraId="63AA94DA" w14:textId="77777777" w:rsidR="004162D4" w:rsidRDefault="00492735" w:rsidP="004F6DEC"/>
        </w:tc>
        <w:tc>
          <w:tcPr>
            <w:tcW w:w="5709" w:type="dxa"/>
            <w:vAlign w:val="center"/>
          </w:tcPr>
          <w:p w14:paraId="221D4F68" w14:textId="77777777" w:rsidR="004162D4" w:rsidRDefault="00492735" w:rsidP="00AF3E66"/>
        </w:tc>
      </w:tr>
      <w:tr w:rsidR="004162D4" w14:paraId="6B2D656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05D6B2A7" w14:textId="5BA4F99C" w:rsidR="004162D4" w:rsidRDefault="00155F1F" w:rsidP="00AF3E66">
            <w:r>
              <w:t xml:space="preserve">Are </w:t>
            </w:r>
            <w:r w:rsidR="004F6DEC">
              <w:t>you involved with the recruitment process?</w:t>
            </w:r>
          </w:p>
          <w:p w14:paraId="18905204" w14:textId="77777777" w:rsidR="004162D4" w:rsidRDefault="00492735" w:rsidP="00AF3E66"/>
        </w:tc>
        <w:tc>
          <w:tcPr>
            <w:tcW w:w="5709" w:type="dxa"/>
            <w:vAlign w:val="center"/>
          </w:tcPr>
          <w:p w14:paraId="73A71068" w14:textId="77777777" w:rsidR="004162D4" w:rsidRDefault="00492735" w:rsidP="00AF3E66"/>
        </w:tc>
      </w:tr>
      <w:tr w:rsidR="004162D4" w14:paraId="7E78F492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456F06E4" w14:textId="77777777" w:rsidR="004F6DEC" w:rsidRDefault="004F6DEC" w:rsidP="004F6DEC">
            <w:r>
              <w:t>Do you oversee the training and supervision of staff?</w:t>
            </w:r>
          </w:p>
          <w:p w14:paraId="11983C8F" w14:textId="281A8ED3" w:rsidR="00BB067D" w:rsidRDefault="00BB067D" w:rsidP="004F6DEC"/>
        </w:tc>
        <w:tc>
          <w:tcPr>
            <w:tcW w:w="5709" w:type="dxa"/>
            <w:vAlign w:val="center"/>
          </w:tcPr>
          <w:p w14:paraId="1857E1AA" w14:textId="77777777" w:rsidR="004162D4" w:rsidRDefault="00492735" w:rsidP="00AF3E66"/>
        </w:tc>
      </w:tr>
      <w:tr w:rsidR="00FE0BA0" w14:paraId="38F0BC01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7A10C09C" w14:textId="6C9FB565" w:rsidR="00FE0BA0" w:rsidRDefault="004F6DEC" w:rsidP="00AF3E66">
            <w:r>
              <w:t>Are you involved in multi-agency working?</w:t>
            </w:r>
          </w:p>
          <w:p w14:paraId="6C1FEAC1" w14:textId="1D484F23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1F7DD212" w14:textId="77777777" w:rsidR="00FE0BA0" w:rsidRDefault="00492735" w:rsidP="00AF3E66"/>
        </w:tc>
      </w:tr>
      <w:tr w:rsidR="00FE0BA0" w14:paraId="4F61EC1F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0AEBE174" w14:textId="76F356D9" w:rsidR="00FE0BA0" w:rsidRDefault="004F6DEC" w:rsidP="00AF3E66">
            <w:r>
              <w:t>Do you chair or hold team meetings with staff members?</w:t>
            </w:r>
          </w:p>
          <w:p w14:paraId="06694670" w14:textId="369EF363" w:rsidR="00190F02" w:rsidRDefault="00190F02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0FBFE286" w14:textId="77777777" w:rsidR="00FE0BA0" w:rsidRDefault="00492735" w:rsidP="00AF3E66"/>
        </w:tc>
      </w:tr>
      <w:tr w:rsidR="00C74867" w14:paraId="5BD1AD2C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7AAC3900" w14:textId="7DFDC317" w:rsidR="00C74867" w:rsidRDefault="00D27D91" w:rsidP="00AF3E66">
            <w:pPr>
              <w:rPr>
                <w:b/>
              </w:rPr>
            </w:pPr>
            <w:r>
              <w:t>Do you have a</w:t>
            </w:r>
            <w:r w:rsidR="0025491C">
              <w:t xml:space="preserve"> good understanding of English Language (reading and </w:t>
            </w:r>
            <w:proofErr w:type="gramStart"/>
            <w:r w:rsidR="0025491C">
              <w:t>writing)</w:t>
            </w:r>
            <w:r w:rsidR="00190F02">
              <w:t>*</w:t>
            </w:r>
            <w:proofErr w:type="gramEnd"/>
          </w:p>
          <w:p w14:paraId="3C13A9BD" w14:textId="77777777" w:rsidR="00C74867" w:rsidRDefault="00492735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963917F" w14:textId="77777777" w:rsidR="00C74867" w:rsidRDefault="00492735" w:rsidP="00AF3E66"/>
        </w:tc>
      </w:tr>
      <w:tr w:rsidR="00D27D91" w14:paraId="1A289833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640C67D8" w14:textId="3823CD3A" w:rsidR="00D27D91" w:rsidRDefault="00D27D91" w:rsidP="00AF3E66">
            <w:r>
              <w:t>Do you have access to a computer or laptop to complete assessments?</w:t>
            </w:r>
          </w:p>
          <w:p w14:paraId="15ED4A60" w14:textId="5415D154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B4B131A" w14:textId="77777777" w:rsidR="00D27D91" w:rsidRDefault="00D27D91" w:rsidP="00AF3E66"/>
        </w:tc>
      </w:tr>
      <w:tr w:rsidR="00155F1F" w14:paraId="748BFD9D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0DCF104" w14:textId="77777777" w:rsidR="00155F1F" w:rsidRDefault="00155F1F" w:rsidP="00AF3E66">
            <w:r>
              <w:t>Is it possible for an assessor to access your workplace for direct observations in normal circumstances?</w:t>
            </w:r>
          </w:p>
          <w:p w14:paraId="3E61C4D2" w14:textId="4AF8ABA0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7C891BE" w14:textId="77777777" w:rsidR="00155F1F" w:rsidRDefault="00155F1F" w:rsidP="00AF3E66"/>
        </w:tc>
      </w:tr>
      <w:tr w:rsidR="00D27D91" w14:paraId="29019CE8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8D1EAA6" w14:textId="1CD64BC9" w:rsidR="00D27D91" w:rsidRDefault="00D27D91" w:rsidP="00AF3E66">
            <w:r>
              <w:t>Are you applying as part of a SSSC requirement? And if so</w:t>
            </w:r>
            <w:r w:rsidR="00190F02">
              <w:t>,</w:t>
            </w:r>
            <w:r>
              <w:t xml:space="preserve"> do you have a date by which you must have achieved the award?</w:t>
            </w:r>
          </w:p>
          <w:p w14:paraId="2263A882" w14:textId="771702C3" w:rsidR="00BB067D" w:rsidRDefault="00BB067D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64443DBE" w14:textId="77777777" w:rsidR="00D27D91" w:rsidRDefault="00D27D91" w:rsidP="00AF3E66"/>
        </w:tc>
      </w:tr>
      <w:tr w:rsidR="004162D4" w14:paraId="70112E57" w14:textId="77777777" w:rsidTr="00AF3E66">
        <w:trPr>
          <w:trHeight w:val="20"/>
        </w:trPr>
        <w:tc>
          <w:tcPr>
            <w:tcW w:w="3307" w:type="dxa"/>
            <w:vAlign w:val="center"/>
          </w:tcPr>
          <w:p w14:paraId="3DED45ED" w14:textId="77777777" w:rsidR="00C74867" w:rsidRPr="008B26C8" w:rsidRDefault="00642E1A" w:rsidP="00AF3E66">
            <w:pPr>
              <w:rPr>
                <w:u w:val="single"/>
              </w:rPr>
            </w:pPr>
            <w:r>
              <w:rPr>
                <w:u w:val="single"/>
              </w:rPr>
              <w:t>Manager’s</w:t>
            </w:r>
            <w:r w:rsidR="0025491C" w:rsidRPr="008B26C8">
              <w:rPr>
                <w:u w:val="single"/>
              </w:rPr>
              <w:t xml:space="preserve"> comments:</w:t>
            </w:r>
          </w:p>
          <w:p w14:paraId="52A0602D" w14:textId="77777777" w:rsidR="00C74867" w:rsidRDefault="0025491C" w:rsidP="00AF3E66">
            <w:r>
              <w:lastRenderedPageBreak/>
              <w:t>Please confirm candidate’s work duties meet the requirements for relevant SVQ level</w:t>
            </w:r>
          </w:p>
          <w:p w14:paraId="6D967856" w14:textId="77777777" w:rsidR="004162D4" w:rsidRDefault="00492735" w:rsidP="00AF3E66"/>
        </w:tc>
        <w:tc>
          <w:tcPr>
            <w:tcW w:w="5709" w:type="dxa"/>
            <w:vAlign w:val="center"/>
          </w:tcPr>
          <w:p w14:paraId="40935ADA" w14:textId="77777777" w:rsidR="004162D4" w:rsidRDefault="00492735" w:rsidP="00AF3E66"/>
        </w:tc>
      </w:tr>
      <w:tr w:rsidR="00642E1A" w14:paraId="435EBEFF" w14:textId="77777777" w:rsidTr="00AF3E66">
        <w:trPr>
          <w:trHeight w:val="20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5F98A4F9" w14:textId="77777777" w:rsidR="00642E1A" w:rsidRDefault="00826E93" w:rsidP="00AF3E66">
            <w:r>
              <w:t>Does the manager approv</w:t>
            </w:r>
            <w:r w:rsidR="00AF3E66">
              <w:t xml:space="preserve">e </w:t>
            </w:r>
            <w:r>
              <w:t xml:space="preserve">and/or </w:t>
            </w:r>
            <w:r w:rsidR="00AF3E66">
              <w:t>will cooperate</w:t>
            </w:r>
            <w:r>
              <w:t xml:space="preserve"> towards the applicant’s course</w:t>
            </w:r>
            <w:r w:rsidR="00AF3E66">
              <w:t>?</w:t>
            </w:r>
          </w:p>
          <w:p w14:paraId="5E2BB4F1" w14:textId="1A5F930A" w:rsidR="00190F02" w:rsidRPr="00826E93" w:rsidRDefault="00190F02" w:rsidP="00AF3E66"/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DC96CC6" w14:textId="77777777" w:rsidR="00642E1A" w:rsidRDefault="00642E1A" w:rsidP="00AF3E66"/>
        </w:tc>
      </w:tr>
    </w:tbl>
    <w:p w14:paraId="24D21906" w14:textId="77777777" w:rsidR="004162D4" w:rsidRPr="00C74867" w:rsidRDefault="0025491C">
      <w:pPr>
        <w:rPr>
          <w:b/>
        </w:rPr>
      </w:pPr>
      <w:r w:rsidRPr="00C74867">
        <w:rPr>
          <w:b/>
        </w:rPr>
        <w:t>*If English is not your first language then you may be asked to provide an IELTS certificate (or equivalent)</w:t>
      </w:r>
    </w:p>
    <w:p w14:paraId="2B16D399" w14:textId="77777777" w:rsidR="004162D4" w:rsidRDefault="0025491C">
      <w:r>
        <w:t>Signed by candidate:</w:t>
      </w:r>
      <w:r>
        <w:tab/>
        <w:t>_______________________________________________________</w:t>
      </w:r>
    </w:p>
    <w:p w14:paraId="25C054F3" w14:textId="77777777" w:rsidR="004162D4" w:rsidRDefault="0025491C">
      <w:r>
        <w:t>Signed by Manager:</w:t>
      </w:r>
      <w:r>
        <w:tab/>
        <w:t>_________________________________________________________</w:t>
      </w:r>
    </w:p>
    <w:p w14:paraId="5E87A2E0" w14:textId="77777777" w:rsidR="004162D4" w:rsidRDefault="0025491C">
      <w:r>
        <w:t>Assessor (Print name):</w:t>
      </w:r>
      <w:r>
        <w:tab/>
        <w:t>_________________________________________________________</w:t>
      </w:r>
    </w:p>
    <w:p w14:paraId="148058D9" w14:textId="77777777" w:rsidR="004162D4" w:rsidRDefault="0025491C">
      <w:r>
        <w:t>Date:</w:t>
      </w:r>
      <w:r>
        <w:tab/>
      </w:r>
      <w:r>
        <w:tab/>
      </w:r>
      <w:r>
        <w:tab/>
        <w:t>________________________________________________________</w:t>
      </w:r>
    </w:p>
    <w:sectPr w:rsidR="0041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F48FA"/>
    <w:multiLevelType w:val="hybridMultilevel"/>
    <w:tmpl w:val="EA789B04"/>
    <w:lvl w:ilvl="0" w:tplc="7200DF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65DF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504A964">
      <w:numFmt w:val="bullet"/>
      <w:lvlText w:val=""/>
      <w:lvlJc w:val="left"/>
      <w:pPr>
        <w:ind w:left="2160" w:hanging="1800"/>
      </w:pPr>
    </w:lvl>
    <w:lvl w:ilvl="3" w:tplc="CDC8FD1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33A92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8F021AA">
      <w:numFmt w:val="bullet"/>
      <w:lvlText w:val=""/>
      <w:lvlJc w:val="left"/>
      <w:pPr>
        <w:ind w:left="4320" w:hanging="3960"/>
      </w:pPr>
    </w:lvl>
    <w:lvl w:ilvl="6" w:tplc="E2149BD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CAEE60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B1EDE8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94E497E"/>
    <w:multiLevelType w:val="hybridMultilevel"/>
    <w:tmpl w:val="38F0C000"/>
    <w:lvl w:ilvl="0" w:tplc="3B6050D4">
      <w:start w:val="1"/>
      <w:numFmt w:val="decimal"/>
      <w:lvlText w:val="%1."/>
      <w:lvlJc w:val="left"/>
      <w:pPr>
        <w:ind w:left="720" w:hanging="360"/>
      </w:pPr>
    </w:lvl>
    <w:lvl w:ilvl="1" w:tplc="53E266E6">
      <w:start w:val="1"/>
      <w:numFmt w:val="decimal"/>
      <w:lvlText w:val="%2."/>
      <w:lvlJc w:val="left"/>
      <w:pPr>
        <w:ind w:left="1440" w:hanging="1080"/>
      </w:pPr>
    </w:lvl>
    <w:lvl w:ilvl="2" w:tplc="FBAA7300">
      <w:start w:val="1"/>
      <w:numFmt w:val="decimal"/>
      <w:lvlText w:val="%3."/>
      <w:lvlJc w:val="left"/>
      <w:pPr>
        <w:ind w:left="2160" w:hanging="1980"/>
      </w:pPr>
    </w:lvl>
    <w:lvl w:ilvl="3" w:tplc="4FA0047C">
      <w:start w:val="1"/>
      <w:numFmt w:val="decimal"/>
      <w:lvlText w:val="%4."/>
      <w:lvlJc w:val="left"/>
      <w:pPr>
        <w:ind w:left="2880" w:hanging="2520"/>
      </w:pPr>
    </w:lvl>
    <w:lvl w:ilvl="4" w:tplc="7304E3F4">
      <w:start w:val="1"/>
      <w:numFmt w:val="decimal"/>
      <w:lvlText w:val="%5."/>
      <w:lvlJc w:val="left"/>
      <w:pPr>
        <w:ind w:left="3600" w:hanging="3240"/>
      </w:pPr>
    </w:lvl>
    <w:lvl w:ilvl="5" w:tplc="9CC6DB12">
      <w:start w:val="1"/>
      <w:numFmt w:val="decimal"/>
      <w:lvlText w:val="%6."/>
      <w:lvlJc w:val="left"/>
      <w:pPr>
        <w:ind w:left="4320" w:hanging="4140"/>
      </w:pPr>
    </w:lvl>
    <w:lvl w:ilvl="6" w:tplc="EA94D7F8">
      <w:start w:val="1"/>
      <w:numFmt w:val="decimal"/>
      <w:lvlText w:val="%7."/>
      <w:lvlJc w:val="left"/>
      <w:pPr>
        <w:ind w:left="5040" w:hanging="4680"/>
      </w:pPr>
    </w:lvl>
    <w:lvl w:ilvl="7" w:tplc="E11C7E2E">
      <w:start w:val="1"/>
      <w:numFmt w:val="decimal"/>
      <w:lvlText w:val="%8."/>
      <w:lvlJc w:val="left"/>
      <w:pPr>
        <w:ind w:left="5760" w:hanging="5400"/>
      </w:pPr>
    </w:lvl>
    <w:lvl w:ilvl="8" w:tplc="077EE92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1D"/>
    <w:rsid w:val="00155F1F"/>
    <w:rsid w:val="00190F02"/>
    <w:rsid w:val="0025491C"/>
    <w:rsid w:val="002C54E7"/>
    <w:rsid w:val="0030468D"/>
    <w:rsid w:val="00492735"/>
    <w:rsid w:val="004F6DEC"/>
    <w:rsid w:val="00642E1A"/>
    <w:rsid w:val="007A101D"/>
    <w:rsid w:val="00826E93"/>
    <w:rsid w:val="00AD317F"/>
    <w:rsid w:val="00AF3E66"/>
    <w:rsid w:val="00BB067D"/>
    <w:rsid w:val="00D27D91"/>
    <w:rsid w:val="00ED3CE1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DF6A"/>
  <w15:docId w15:val="{EE16DD40-43F1-4ACC-9C51-25543A5E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87D2-723A-436D-B1D7-19900D4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 Urquhart</dc:creator>
  <cp:lastModifiedBy>Dawn Cleland</cp:lastModifiedBy>
  <cp:revision>2</cp:revision>
  <cp:lastPrinted>2014-04-29T08:31:00Z</cp:lastPrinted>
  <dcterms:created xsi:type="dcterms:W3CDTF">2021-03-26T11:45:00Z</dcterms:created>
  <dcterms:modified xsi:type="dcterms:W3CDTF">2021-03-26T11:45:00Z</dcterms:modified>
</cp:coreProperties>
</file>